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6D" w:rsidRDefault="00784F6D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2AE3517" wp14:editId="60377597">
            <wp:extent cx="2827020" cy="1484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000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03" cy="14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C0" w:rsidRPr="009154C0" w:rsidRDefault="00A61B27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ESCOLA SENAI “José Polizotto”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SISTEMAS</w:t>
      </w: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 w:rsidR="00784F6D"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0A0CC9" w:rsidRPr="000A0CC9" w:rsidRDefault="009154C0" w:rsidP="000A0CC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Pr="00784F6D" w:rsidRDefault="009154C0" w:rsidP="009154C0">
      <w:pPr>
        <w:jc w:val="center"/>
        <w:rPr>
          <w:rFonts w:ascii="Arial" w:hAnsi="Arial" w:cs="Arial"/>
          <w:b/>
          <w:sz w:val="28"/>
          <w:szCs w:val="28"/>
        </w:rPr>
      </w:pPr>
      <w:r w:rsidRPr="00784F6D">
        <w:rPr>
          <w:rFonts w:ascii="Arial" w:hAnsi="Arial" w:cs="Arial"/>
          <w:b/>
          <w:sz w:val="28"/>
          <w:szCs w:val="28"/>
        </w:rPr>
        <w:t>OH MY DOG! PET SHOP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784F6D">
      <w:pPr>
        <w:rPr>
          <w:rFonts w:ascii="Arial" w:hAnsi="Arial" w:cs="Arial"/>
          <w:sz w:val="24"/>
          <w:szCs w:val="24"/>
        </w:rPr>
      </w:pPr>
    </w:p>
    <w:p w:rsidR="00470365" w:rsidRDefault="00470365" w:rsidP="009154C0">
      <w:pPr>
        <w:jc w:val="center"/>
        <w:rPr>
          <w:rFonts w:ascii="Arial" w:hAnsi="Arial" w:cs="Arial"/>
          <w:sz w:val="24"/>
          <w:szCs w:val="24"/>
        </w:rPr>
      </w:pP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GARÇA</w:t>
      </w: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2025</w:t>
      </w:r>
    </w:p>
    <w:p w:rsidR="00475439" w:rsidRPr="009154C0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lastRenderedPageBreak/>
        <w:t>ESCOLA SENAI “José Polizotto”</w:t>
      </w: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  <w:r>
        <w:rPr>
          <w:rFonts w:ascii="Arial" w:hAnsi="Arial" w:cs="Arial"/>
          <w:sz w:val="28"/>
          <w:szCs w:val="28"/>
        </w:rPr>
        <w:t xml:space="preserve"> DESENVOLVIMENTO DE SISTEMAS</w:t>
      </w:r>
    </w:p>
    <w:p w:rsidR="00475439" w:rsidRDefault="00475439" w:rsidP="00475439">
      <w:pPr>
        <w:rPr>
          <w:rFonts w:ascii="Arial" w:hAnsi="Arial" w:cs="Arial"/>
          <w:sz w:val="28"/>
          <w:szCs w:val="28"/>
        </w:rPr>
      </w:pP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475439" w:rsidRPr="000A0CC9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784F6D" w:rsidRDefault="00784F6D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b/>
          <w:sz w:val="28"/>
          <w:szCs w:val="28"/>
        </w:rPr>
      </w:pPr>
      <w:r w:rsidRPr="00475439">
        <w:rPr>
          <w:rFonts w:ascii="Arial" w:hAnsi="Arial" w:cs="Arial"/>
          <w:b/>
          <w:sz w:val="28"/>
          <w:szCs w:val="28"/>
        </w:rPr>
        <w:t>OH MY DOG! PET SHOP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presentado à Escola SENA “José Polizotto” de Garça.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es: Prof. Ricardo Fonseca da Cruz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Prof. Robson Ramos da Silva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A</w:t>
      </w: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E07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Elaboração de resumos. Metodologia.</w:t>
      </w: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Preparation of sumaries. Methodology.</w:t>
      </w: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7060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6F7" w:rsidRDefault="006E66F7">
          <w:pPr>
            <w:pStyle w:val="CabealhodoSumrio"/>
          </w:pPr>
          <w:r>
            <w:t>Sumário</w:t>
          </w:r>
        </w:p>
        <w:p w:rsidR="00D73E30" w:rsidRDefault="006E66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9568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68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5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69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 DESENVOLVIMENT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69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6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0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 geral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0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1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2 Objetivos específic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1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2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3 METODOLOGIA OU PROCEDIMENTOS METODOLÓGIC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2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3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4 MÉTOD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3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8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4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5 APRESENTAÇÃO E ANALISE DOS RESULTAD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4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9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5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6 CONCLUSÃ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5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10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6F7B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6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7 REFERÊNCIA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6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11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6E66F7" w:rsidRDefault="006E66F7">
          <w:r>
            <w:rPr>
              <w:b/>
              <w:bCs/>
            </w:rPr>
            <w:fldChar w:fldCharType="end"/>
          </w:r>
        </w:p>
      </w:sdtContent>
    </w:sdt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05989568"/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Start w:id="1" w:name="_GoBack"/>
      <w:bookmarkEnd w:id="0"/>
      <w:bookmarkEnd w:id="1"/>
    </w:p>
    <w:p w:rsidR="00E86A5D" w:rsidRDefault="00B86046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nologia vem transformando todas as áreas da sociedade, avanços tecnológicos transformam profundamente nosso cotidiano, seja na comunicação, entretenimento e até mesmo compras online, porém </w:t>
      </w:r>
      <w:r w:rsidR="00F277CB">
        <w:rPr>
          <w:rFonts w:ascii="Times New Roman" w:hAnsi="Times New Roman" w:cs="Times New Roman"/>
          <w:sz w:val="24"/>
          <w:szCs w:val="24"/>
        </w:rPr>
        <w:t>nem todas as áreas da internet são seguras e confiáveis, existem diversas formas de golpes sendo aplicados principalmente no campo de compras na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10C9">
        <w:rPr>
          <w:rFonts w:ascii="Times New Roman" w:hAnsi="Times New Roman" w:cs="Times New Roman"/>
          <w:sz w:val="24"/>
          <w:szCs w:val="24"/>
        </w:rPr>
        <w:t xml:space="preserve">De acordo com Albert Einstein, grande cientista e físico alemão já reconhecia o quão influente a tecnologia é na sociedade, por isso segundo </w:t>
      </w:r>
      <w:r w:rsidR="00DB7CBC">
        <w:rPr>
          <w:rFonts w:ascii="Times New Roman" w:hAnsi="Times New Roman" w:cs="Times New Roman"/>
          <w:sz w:val="24"/>
          <w:szCs w:val="24"/>
        </w:rPr>
        <w:t>ele se</w:t>
      </w:r>
      <w:r w:rsidR="001A10C9">
        <w:rPr>
          <w:rFonts w:ascii="Times New Roman" w:hAnsi="Times New Roman" w:cs="Times New Roman"/>
          <w:sz w:val="24"/>
          <w:szCs w:val="24"/>
        </w:rPr>
        <w:t xml:space="preserve"> tornou aparentemente óbvio que a nossa tecnologia excedeu a nossa humanidade.</w:t>
      </w:r>
    </w:p>
    <w:p w:rsidR="00E86A5D" w:rsidRDefault="00B86046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a situação, o intuito desse projeto é </w:t>
      </w:r>
      <w:r w:rsidR="00F277CB">
        <w:rPr>
          <w:rFonts w:ascii="Times New Roman" w:hAnsi="Times New Roman" w:cs="Times New Roman"/>
          <w:sz w:val="24"/>
          <w:szCs w:val="24"/>
        </w:rPr>
        <w:t>criar um site confiável, de fácil acesso, interface interativa que não propõe riscos nem golpes para seus clientes, mas garante compras de produtos de pet- shop de qualidade, entregas rápidas e confiáveis, garantindo bons retornos aos consumidores de seu produto</w:t>
      </w:r>
      <w:r w:rsidR="00E8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6F7" w:rsidRDefault="00E86A5D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te possui </w:t>
      </w:r>
      <w:r w:rsidR="00F277CB">
        <w:rPr>
          <w:rFonts w:ascii="Times New Roman" w:hAnsi="Times New Roman" w:cs="Times New Roman"/>
          <w:sz w:val="24"/>
          <w:szCs w:val="24"/>
        </w:rPr>
        <w:t>como público-alvo, pessoas que possuem animais domésticos e buscam sempre a melhor qualidade para o seu pet</w:t>
      </w:r>
      <w:r>
        <w:rPr>
          <w:rFonts w:ascii="Times New Roman" w:hAnsi="Times New Roman" w:cs="Times New Roman"/>
          <w:sz w:val="24"/>
          <w:szCs w:val="24"/>
        </w:rPr>
        <w:t>, parceiros comerciais e visitantes interessados nos produtos</w:t>
      </w:r>
      <w:r w:rsidR="00CE6193">
        <w:rPr>
          <w:rFonts w:ascii="Times New Roman" w:hAnsi="Times New Roman" w:cs="Times New Roman"/>
          <w:sz w:val="24"/>
          <w:szCs w:val="24"/>
        </w:rPr>
        <w:t xml:space="preserve"> oferecidos.</w:t>
      </w:r>
      <w:r w:rsidR="000657AC">
        <w:rPr>
          <w:rFonts w:ascii="Times New Roman" w:hAnsi="Times New Roman" w:cs="Times New Roman"/>
          <w:sz w:val="24"/>
          <w:szCs w:val="24"/>
        </w:rPr>
        <w:t xml:space="preserve"> </w:t>
      </w:r>
      <w:r w:rsidR="00CE6193">
        <w:rPr>
          <w:rFonts w:ascii="Times New Roman" w:hAnsi="Times New Roman" w:cs="Times New Roman"/>
          <w:sz w:val="24"/>
          <w:szCs w:val="24"/>
        </w:rPr>
        <w:t>Transmitindo e sempre ressaltando o profissionalismo e a confiança.</w:t>
      </w:r>
    </w:p>
    <w:p w:rsidR="00CE6193" w:rsidRDefault="00CE6193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r w:rsidR="00B7728C">
        <w:rPr>
          <w:rFonts w:ascii="Times New Roman" w:hAnsi="Times New Roman" w:cs="Times New Roman"/>
          <w:sz w:val="24"/>
          <w:szCs w:val="24"/>
        </w:rPr>
        <w:t>utiliza</w:t>
      </w:r>
      <w:r>
        <w:rPr>
          <w:rFonts w:ascii="Times New Roman" w:hAnsi="Times New Roman" w:cs="Times New Roman"/>
          <w:sz w:val="24"/>
          <w:szCs w:val="24"/>
        </w:rPr>
        <w:t xml:space="preserve"> as linguagens de programação HTML5 e CSS3</w:t>
      </w:r>
      <w:r w:rsidR="00B7728C">
        <w:rPr>
          <w:rFonts w:ascii="Times New Roman" w:hAnsi="Times New Roman" w:cs="Times New Roman"/>
          <w:sz w:val="24"/>
          <w:szCs w:val="24"/>
        </w:rPr>
        <w:t>, a hospedagem de dados será realizada no GIT, distribuição de tarefas realizada através da plataforma Trello, para garantir entregas no prazo garantindo maior organização do projeto.</w:t>
      </w:r>
    </w:p>
    <w:p w:rsidR="00B7728C" w:rsidRDefault="00B7728C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garantimos uma experiência positiva ao usuário, alinhada com design de alta qualidade, de um site bem posicionado, acessível </w:t>
      </w:r>
      <w:r w:rsidR="000C1412">
        <w:rPr>
          <w:rFonts w:ascii="Times New Roman" w:hAnsi="Times New Roman" w:cs="Times New Roman"/>
          <w:sz w:val="24"/>
          <w:szCs w:val="24"/>
        </w:rPr>
        <w:t>e comunicativo.</w:t>
      </w:r>
    </w:p>
    <w:p w:rsidR="00F277CB" w:rsidRDefault="00F277CB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5989569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73E3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SENVOLVIMENTO</w:t>
      </w:r>
      <w:bookmarkEnd w:id="2"/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05989570"/>
      <w:r>
        <w:rPr>
          <w:rFonts w:ascii="Times New Roman" w:hAnsi="Times New Roman" w:cs="Times New Roman"/>
          <w:b/>
          <w:sz w:val="24"/>
          <w:szCs w:val="24"/>
        </w:rPr>
        <w:t>2.1 Objetivo geral</w:t>
      </w:r>
      <w:bookmarkEnd w:id="3"/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Apenas 01 objetivo.</w:t>
      </w:r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205989571"/>
      <w:r>
        <w:rPr>
          <w:rFonts w:ascii="Times New Roman" w:hAnsi="Times New Roman" w:cs="Times New Roman"/>
          <w:b/>
          <w:sz w:val="24"/>
          <w:szCs w:val="24"/>
        </w:rPr>
        <w:t>2.2 Objetivos específicos</w:t>
      </w:r>
      <w:bookmarkEnd w:id="4"/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Vários objetivos.</w:t>
      </w: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Pr="00583212" w:rsidRDefault="006E66F7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205989572"/>
      <w:r w:rsidRPr="00583212">
        <w:rPr>
          <w:rFonts w:ascii="Times New Roman" w:hAnsi="Times New Roman" w:cs="Times New Roman"/>
          <w:b/>
          <w:sz w:val="24"/>
          <w:szCs w:val="24"/>
        </w:rPr>
        <w:t>3 METODOLOGIA OU PROCEDIMENTOS METODOLÓGICOS</w:t>
      </w:r>
      <w:bookmarkEnd w:id="5"/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Neste capítulo o pesquisador deve descrever exatamente todos os passos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ele utilizou para realizar o estu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 indicar as fontes que utilizou para construir seu referencial teóric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 xml:space="preserve">(livros, periódicos, documentos da internet, bases de dados, </w:t>
      </w:r>
      <w:proofErr w:type="spellStart"/>
      <w:r w:rsidRPr="00583212">
        <w:rPr>
          <w:rFonts w:ascii="Times New Roman" w:hAnsi="Times New Roman" w:cs="Times New Roman"/>
          <w:b/>
        </w:rPr>
        <w:t>etc</w:t>
      </w:r>
      <w:proofErr w:type="spellEnd"/>
      <w:r w:rsidRPr="00583212">
        <w:rPr>
          <w:rFonts w:ascii="Times New Roman" w:hAnsi="Times New Roman" w:cs="Times New Roman"/>
          <w:b/>
        </w:rPr>
        <w:t>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do for o caso, indicar as fases relativas à exploração (opção pelo espaç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a pesquisa, grupo a ser pesquisado, estabelecimento dos critérios de amostragem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constituição de estratégias para a ida a campo) como também a definiçã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strumentos e procedimentos (entrevista, questionário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istem várias modalidades de pesquisa, e para cada uma delas um méto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iferente deve ser utiliza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pesquisas podem ser divididas em pesquisa teórica, pesquisa exploratória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teórico-exploratória e pesquisa açã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s dados obtidos com estes métodos podem ser quantitativos, qualitativos ou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ti-qualitativ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embramos que tais aspectos devem ser definidos junto com o Orientador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ipo de pesquisa: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Bibliográfica: Quando elaborada a partir de material já publicado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tituído principalmente de livros, revistas, jornais, etc. e não por intermédi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latos de pessoas ou experiment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Descritiva: Quando tem como objetivo descrever as características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terminado fenômeno ou população, correlacionar fatos, etc. Observação, registr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análise do objeto que está sendo estudado, podendo ser classificadas em: estu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ploratório, descritivo, pesquisa de opinião, pesquisa de motivação, estudo de cas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pesquisa documental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experimental: Quando se determina um objeto de estudo, selecionam-s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variáveis que seriam capazes de influenciá-lo, definem-se as formas de controle 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observação dos efeitos que a variável produz no objeto. Seu objetivo é estudar as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ausas que determinam o fenômeno e o modo como são produzidas.</w:t>
      </w: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05989573"/>
      <w:r w:rsidRPr="00583212">
        <w:rPr>
          <w:rFonts w:ascii="Times New Roman" w:hAnsi="Times New Roman" w:cs="Times New Roman"/>
          <w:b/>
          <w:sz w:val="24"/>
          <w:szCs w:val="24"/>
        </w:rPr>
        <w:t>4 MÉTODOS</w:t>
      </w:r>
      <w:bookmarkEnd w:id="6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Neste capítulo o(s) </w:t>
      </w:r>
      <w:proofErr w:type="gramStart"/>
      <w:r w:rsidRPr="00583212">
        <w:rPr>
          <w:rFonts w:ascii="Times New Roman" w:hAnsi="Times New Roman" w:cs="Times New Roman"/>
          <w:b/>
          <w:sz w:val="24"/>
          <w:szCs w:val="24"/>
        </w:rPr>
        <w:t>autor(es) devem</w:t>
      </w:r>
      <w:proofErr w:type="gram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apresentar as tecnologias, ferramenta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utilizadas para o desenvolvimento do projeto. Realizando pesquisas em artig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científicos e repositórios acadêmicos para pesquisar sobre as tecnologia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205989574"/>
      <w:r w:rsidRPr="00583212">
        <w:rPr>
          <w:rFonts w:ascii="Times New Roman" w:hAnsi="Times New Roman" w:cs="Times New Roman"/>
          <w:b/>
          <w:sz w:val="24"/>
          <w:szCs w:val="24"/>
        </w:rPr>
        <w:t>5 APRESENTAÇÃO E ANALISE DOS RESULTADOS</w:t>
      </w:r>
      <w:bookmarkEnd w:id="7"/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este capítulo o autor deve apresentar os resultados obtidos com a execução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as propostas trabalhadas nos capítulos de desenvolvimento do trabalho. E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lgumas pesquisas este capítulo pode resultar em um capítulo posterior de Análise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e Discussão dos Dados.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transcrição dos resultados deve ser feita de maneira fiel aquela obtida co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execução das propostas e, apresentar a interpretação crítica dos dados,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verificando se os mesmos comprovam ou refutam as hipóteses.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05989575"/>
      <w:r w:rsidRPr="00583212">
        <w:rPr>
          <w:rFonts w:ascii="Times New Roman" w:hAnsi="Times New Roman" w:cs="Times New Roman"/>
          <w:b/>
          <w:sz w:val="24"/>
          <w:szCs w:val="24"/>
        </w:rPr>
        <w:t>6 CONCLUSÃO</w:t>
      </w:r>
      <w:bookmarkEnd w:id="8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arte final do texto, na qual se apresentam conclusões correspondentes a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bjetivos ou hipótes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seção Conclusão é a última do texto e dessa forma deve tem a função d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inalizar o assunto. Durante a conclusão do trabalho, a discussão deve ser um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ideração objetiva dos resultados apresentados na seção anterior e dev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duzir com naturalidade às suas principais conclusõ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-se fazer referência a qualquer esclarecimento adicional sobre 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roblemas levantados na seção Introdução e dizer como o trabalho se enquadra n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junto das investigações precedent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ferências ao que foi feito devem ser escritas com o verbo no passado, par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ublinhar que se está comentando o trabalho relatado. Porém, quando se referir 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atos, o texto deve ser escrito no presen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rigorosidade de o autor apresentar a discussão dentro de um ritual filosófic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existe, mas é imprescindível que comunique seu ponto de vista ou o seu acha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maneira racional e assim tenha condições de demonstrar a tese que está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fendend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conclusão deve proporcionar um resumo sintético, porém completo, d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rgumentação, das provas e os exemplos abordados nas duas primeiras partes 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rabalho (introdução e desenvolvimento). A conclusão deve relacionar, em primeir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ugar, as diversas partes da argumentação, unir as ideias desenvolvidas. É por iss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se diz que, em certo sentido, a conclusão é uma volta à introdu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informação que se inclui nessa seção depende em grande parte d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 do estudo apresentado. Entretanto, o movimento específico-para-geral é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uma convenção que a maioria dos escritores segue. Os tipos de informação que s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ode incluir na seção Conclusão não são fixos, no entanto os primeiros element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ão tipicamente aqueles que se referem mais diretamente ao estudo e aos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.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  <w:bookmarkStart w:id="9" w:name="_Toc205989576"/>
      <w:r>
        <w:rPr>
          <w:rFonts w:ascii="Times New Roman" w:hAnsi="Times New Roman" w:cs="Times New Roman"/>
          <w:b/>
        </w:rPr>
        <w:t>7 REFERÊNCIAS</w:t>
      </w:r>
      <w:bookmarkEnd w:id="9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a seguinte ordem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utor (es). título. local: editora, data de publica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rão ser apresentadas em ordem alfabética, independente do supor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m ser alinhadas à margem esquerda, utilizando espaçamento simples 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separadas entre si por espaços simpl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não for possível determinar o local, utiliza-se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loco,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breviada, entre colchetes [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.l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>.]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a editora não puder ser identificada, deve-se indicar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omine, abreviada, entre colchetes [s.n.]</w:t>
      </w:r>
    </w:p>
    <w:sectPr w:rsidR="00583212" w:rsidRPr="00583212" w:rsidSect="00784F6D">
      <w:headerReference w:type="default" r:id="rId9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76" w:rsidRDefault="006F7B76" w:rsidP="00A61B27">
      <w:pPr>
        <w:spacing w:after="0" w:line="240" w:lineRule="auto"/>
      </w:pPr>
      <w:r>
        <w:separator/>
      </w:r>
    </w:p>
  </w:endnote>
  <w:endnote w:type="continuationSeparator" w:id="0">
    <w:p w:rsidR="006F7B76" w:rsidRDefault="006F7B76" w:rsidP="00A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76" w:rsidRDefault="006F7B76" w:rsidP="00A61B27">
      <w:pPr>
        <w:spacing w:after="0" w:line="240" w:lineRule="auto"/>
      </w:pPr>
      <w:r>
        <w:separator/>
      </w:r>
    </w:p>
  </w:footnote>
  <w:footnote w:type="continuationSeparator" w:id="0">
    <w:p w:rsidR="006F7B76" w:rsidRDefault="006F7B76" w:rsidP="00A6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27" w:rsidRDefault="00A61B27" w:rsidP="00470365">
    <w:pPr>
      <w:pStyle w:val="Cabealho"/>
      <w:tabs>
        <w:tab w:val="clear" w:pos="4252"/>
        <w:tab w:val="clear" w:pos="8504"/>
        <w:tab w:val="left" w:pos="2532"/>
      </w:tabs>
      <w:spacing w:line="360" w:lineRule="auto"/>
      <w:jc w:val="center"/>
    </w:pPr>
  </w:p>
  <w:p w:rsidR="00A61B27" w:rsidRDefault="00A61B27" w:rsidP="00A61B27">
    <w:pPr>
      <w:pStyle w:val="Cabealho"/>
      <w:tabs>
        <w:tab w:val="clear" w:pos="4252"/>
        <w:tab w:val="clear" w:pos="8504"/>
        <w:tab w:val="left" w:pos="27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7"/>
    <w:rsid w:val="00010BAD"/>
    <w:rsid w:val="000657AC"/>
    <w:rsid w:val="000A0CC9"/>
    <w:rsid w:val="000C1412"/>
    <w:rsid w:val="001A10C9"/>
    <w:rsid w:val="001F1F16"/>
    <w:rsid w:val="00470365"/>
    <w:rsid w:val="00475439"/>
    <w:rsid w:val="00583212"/>
    <w:rsid w:val="0063475E"/>
    <w:rsid w:val="006E66F7"/>
    <w:rsid w:val="006F7B76"/>
    <w:rsid w:val="00784F6D"/>
    <w:rsid w:val="007B14B8"/>
    <w:rsid w:val="00910877"/>
    <w:rsid w:val="009154C0"/>
    <w:rsid w:val="00A36828"/>
    <w:rsid w:val="00A56A69"/>
    <w:rsid w:val="00A61B27"/>
    <w:rsid w:val="00B7728C"/>
    <w:rsid w:val="00B86046"/>
    <w:rsid w:val="00CB6A84"/>
    <w:rsid w:val="00CE6193"/>
    <w:rsid w:val="00D73E30"/>
    <w:rsid w:val="00D92A0B"/>
    <w:rsid w:val="00DB7CBC"/>
    <w:rsid w:val="00E07DA5"/>
    <w:rsid w:val="00E86A5D"/>
    <w:rsid w:val="00EF2B63"/>
    <w:rsid w:val="00F277CB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2770"/>
  <w15:chartTrackingRefBased/>
  <w15:docId w15:val="{1B51ADA0-34A0-4C47-AF6B-0499BE93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B27"/>
  </w:style>
  <w:style w:type="paragraph" w:styleId="Rodap">
    <w:name w:val="footer"/>
    <w:basedOn w:val="Normal"/>
    <w:link w:val="Rodap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B27"/>
  </w:style>
  <w:style w:type="character" w:customStyle="1" w:styleId="Ttulo1Char">
    <w:name w:val="Título 1 Char"/>
    <w:basedOn w:val="Fontepargpadro"/>
    <w:link w:val="Ttulo1"/>
    <w:uiPriority w:val="9"/>
    <w:rsid w:val="006E6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6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6F7"/>
    <w:pPr>
      <w:spacing w:after="100"/>
    </w:pPr>
  </w:style>
  <w:style w:type="character" w:styleId="Hyperlink">
    <w:name w:val="Hyperlink"/>
    <w:basedOn w:val="Fontepargpadro"/>
    <w:uiPriority w:val="99"/>
    <w:unhideWhenUsed/>
    <w:rsid w:val="006E66F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E66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empregos.blogspot.com/2016/08/senai-oferece-45-mil-vagas-para-curs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FD7-2ED1-452B-BE96-3875F88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-2025</dc:creator>
  <cp:keywords/>
  <dc:description/>
  <cp:lastModifiedBy>DTG-2025</cp:lastModifiedBy>
  <cp:revision>2</cp:revision>
  <dcterms:created xsi:type="dcterms:W3CDTF">2025-08-18T18:13:00Z</dcterms:created>
  <dcterms:modified xsi:type="dcterms:W3CDTF">2025-08-18T18:13:00Z</dcterms:modified>
</cp:coreProperties>
</file>